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A10B00">
        <w:t>1221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B61E63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A10B00">
        <w:rPr>
          <w:lang w:val="pt-PT"/>
        </w:rPr>
        <w:t>27 de setemb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61E63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61E63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0C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A10B00">
        <w:rPr>
          <w:rFonts w:ascii="Times New Roman" w:hAnsi="Times New Roman"/>
          <w:sz w:val="24"/>
        </w:rPr>
        <w:t>26 de set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61E6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61E63">
        <w:rPr>
          <w:rFonts w:ascii="Times New Roman" w:hAnsi="Times New Roman"/>
          <w:sz w:val="24"/>
        </w:rPr>
        <w:t xml:space="preserve"> </w:t>
      </w:r>
      <w:r w:rsidR="00EF6611">
        <w:rPr>
          <w:rFonts w:ascii="Times New Roman" w:hAnsi="Times New Roman"/>
          <w:sz w:val="24"/>
        </w:rPr>
        <w:t xml:space="preserve">que determine à secretaria competente que, realize </w:t>
      </w:r>
      <w:r w:rsidR="00A10B00">
        <w:rPr>
          <w:rFonts w:ascii="Times New Roman" w:hAnsi="Times New Roman"/>
          <w:sz w:val="24"/>
        </w:rPr>
        <w:t>o concerto da boca de lobo na esquina da Rua Orestes Pianta com a Rua Dalva de Oliveira, bairro Parque Primavera. Fotos em anexo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Pr="00A10B00" w:rsidRDefault="00A10B0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Segundo moradora, a via é cortada por uma grade de proteção que recebe as águas das chuvas para a rede de esgoto. A referida grade está danificada, podendo causar risco aos pedestres e na casa próxima está abalando a estrutura da residência, inclusive com rachaduras.</w:t>
      </w:r>
    </w:p>
    <w:p w:rsidR="00EF6611" w:rsidRDefault="00D80C85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427BFB" w:rsidRPr="00AD6635" w:rsidRDefault="00EF6611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bookmarkStart w:id="0" w:name="_GoBack"/>
      <w:bookmarkEnd w:id="0"/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3DC8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0B00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36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B986-FF57-431C-ADF7-2ED813A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1-18T16:37:00Z</cp:lastPrinted>
  <dcterms:created xsi:type="dcterms:W3CDTF">2017-09-28T16:03:00Z</dcterms:created>
  <dcterms:modified xsi:type="dcterms:W3CDTF">2017-09-28T16:06:00Z</dcterms:modified>
</cp:coreProperties>
</file>